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B3" w:rsidRPr="00477EB3" w:rsidRDefault="00477EB3" w:rsidP="0011553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EED" w:rsidRPr="00DD67AC" w:rsidRDefault="00A31EED" w:rsidP="0011553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D67AC">
        <w:rPr>
          <w:rFonts w:ascii="Times New Roman" w:hAnsi="Times New Roman" w:cs="Times New Roman"/>
          <w:sz w:val="28"/>
          <w:szCs w:val="28"/>
        </w:rPr>
        <w:t>ЛОГОВСКАЯ СЕЛЬСКАЯ ДУМА</w:t>
      </w:r>
    </w:p>
    <w:p w:rsidR="00477EB3" w:rsidRDefault="00A31EED" w:rsidP="00115533">
      <w:pPr>
        <w:jc w:val="center"/>
        <w:rPr>
          <w:b/>
          <w:sz w:val="28"/>
          <w:szCs w:val="28"/>
        </w:rPr>
      </w:pPr>
      <w:r w:rsidRPr="00DD67AC">
        <w:rPr>
          <w:b/>
          <w:sz w:val="28"/>
          <w:szCs w:val="28"/>
        </w:rPr>
        <w:t>ЛОГОВСКОГО СЕЛЬСКОГО ПОСЕЛЕНИЯ</w:t>
      </w:r>
    </w:p>
    <w:p w:rsidR="00477EB3" w:rsidRDefault="00477EB3" w:rsidP="00115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</w:t>
      </w:r>
      <w:r w:rsidR="00A31EED" w:rsidRPr="00DD67AC">
        <w:rPr>
          <w:b/>
          <w:sz w:val="28"/>
          <w:szCs w:val="28"/>
        </w:rPr>
        <w:t xml:space="preserve"> МУНИЦИПАЛЬНОГО РАЙОНА</w:t>
      </w:r>
    </w:p>
    <w:p w:rsidR="00A31EED" w:rsidRPr="00DD67AC" w:rsidRDefault="00A31EED" w:rsidP="00115533">
      <w:pPr>
        <w:jc w:val="center"/>
        <w:rPr>
          <w:b/>
          <w:sz w:val="28"/>
          <w:szCs w:val="28"/>
        </w:rPr>
      </w:pPr>
      <w:r w:rsidRPr="00DD67AC">
        <w:rPr>
          <w:b/>
          <w:sz w:val="28"/>
          <w:szCs w:val="28"/>
        </w:rPr>
        <w:t>ВОЛГОГРАДСКОЙ ОБЛАСТИ</w:t>
      </w:r>
    </w:p>
    <w:p w:rsidR="00A31EED" w:rsidRDefault="00A31EED" w:rsidP="00115533">
      <w:pPr>
        <w:jc w:val="center"/>
        <w:rPr>
          <w:b/>
        </w:rPr>
      </w:pPr>
    </w:p>
    <w:p w:rsidR="00204960" w:rsidRDefault="00204960" w:rsidP="00115533">
      <w:pPr>
        <w:jc w:val="center"/>
        <w:rPr>
          <w:b/>
        </w:rPr>
      </w:pPr>
    </w:p>
    <w:p w:rsidR="00A31EED" w:rsidRPr="00204960" w:rsidRDefault="004224A5" w:rsidP="006D39DF">
      <w:pPr>
        <w:jc w:val="center"/>
        <w:rPr>
          <w:sz w:val="28"/>
          <w:szCs w:val="28"/>
          <w:u w:val="single"/>
        </w:rPr>
      </w:pPr>
      <w:r w:rsidRPr="00DD67AC">
        <w:rPr>
          <w:sz w:val="28"/>
          <w:szCs w:val="28"/>
        </w:rPr>
        <w:t>Заседание №</w:t>
      </w:r>
      <w:r w:rsidR="00204960">
        <w:rPr>
          <w:sz w:val="28"/>
          <w:szCs w:val="28"/>
        </w:rPr>
        <w:t xml:space="preserve"> </w:t>
      </w:r>
      <w:r w:rsidR="00204960" w:rsidRPr="00204960">
        <w:rPr>
          <w:sz w:val="28"/>
          <w:szCs w:val="28"/>
          <w:u w:val="single"/>
        </w:rPr>
        <w:t>37</w:t>
      </w:r>
    </w:p>
    <w:p w:rsidR="00204960" w:rsidRPr="00AC359B" w:rsidRDefault="00204960" w:rsidP="006D39DF">
      <w:pPr>
        <w:jc w:val="center"/>
        <w:rPr>
          <w:b/>
          <w:sz w:val="32"/>
          <w:szCs w:val="32"/>
        </w:rPr>
      </w:pPr>
    </w:p>
    <w:p w:rsidR="00A31EED" w:rsidRPr="00204960" w:rsidRDefault="00204960" w:rsidP="006D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359B" w:rsidRDefault="00AC359B" w:rsidP="006D39DF">
      <w:pPr>
        <w:jc w:val="center"/>
        <w:rPr>
          <w:sz w:val="28"/>
          <w:szCs w:val="28"/>
        </w:rPr>
      </w:pPr>
    </w:p>
    <w:p w:rsidR="00204960" w:rsidRPr="00DD67AC" w:rsidRDefault="00204960" w:rsidP="006D39DF">
      <w:pPr>
        <w:jc w:val="center"/>
        <w:rPr>
          <w:sz w:val="28"/>
          <w:szCs w:val="28"/>
        </w:rPr>
      </w:pPr>
    </w:p>
    <w:p w:rsidR="00A31EED" w:rsidRPr="00115533" w:rsidRDefault="00477EB3" w:rsidP="006D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310EE" w:rsidRPr="00DD67AC">
        <w:rPr>
          <w:b/>
          <w:sz w:val="28"/>
          <w:szCs w:val="28"/>
        </w:rPr>
        <w:t xml:space="preserve">т </w:t>
      </w:r>
      <w:r w:rsidR="00204960">
        <w:rPr>
          <w:b/>
          <w:sz w:val="28"/>
          <w:szCs w:val="28"/>
        </w:rPr>
        <w:t xml:space="preserve">19 декабря </w:t>
      </w:r>
      <w:r>
        <w:rPr>
          <w:b/>
          <w:sz w:val="28"/>
          <w:szCs w:val="28"/>
        </w:rPr>
        <w:t xml:space="preserve"> </w:t>
      </w:r>
      <w:r w:rsidR="00204960">
        <w:rPr>
          <w:b/>
          <w:sz w:val="28"/>
          <w:szCs w:val="28"/>
        </w:rPr>
        <w:t xml:space="preserve">2017 г </w:t>
      </w:r>
      <w:r w:rsidR="007310EE" w:rsidRPr="00DD67AC">
        <w:rPr>
          <w:b/>
          <w:sz w:val="28"/>
          <w:szCs w:val="28"/>
        </w:rPr>
        <w:t xml:space="preserve">№ </w:t>
      </w:r>
      <w:r w:rsidR="00DD67AC">
        <w:rPr>
          <w:b/>
          <w:sz w:val="28"/>
          <w:szCs w:val="28"/>
        </w:rPr>
        <w:t xml:space="preserve"> </w:t>
      </w:r>
      <w:r w:rsidR="00204960">
        <w:rPr>
          <w:b/>
          <w:sz w:val="28"/>
          <w:szCs w:val="28"/>
        </w:rPr>
        <w:t>131</w:t>
      </w:r>
    </w:p>
    <w:p w:rsidR="00A31EED" w:rsidRDefault="00A31EED" w:rsidP="006D39DF">
      <w:pPr>
        <w:jc w:val="center"/>
      </w:pPr>
    </w:p>
    <w:p w:rsidR="00A31EED" w:rsidRDefault="00A31EED" w:rsidP="006D39DF">
      <w:pPr>
        <w:jc w:val="center"/>
      </w:pPr>
    </w:p>
    <w:p w:rsidR="00C27096" w:rsidRPr="00DD67AC" w:rsidRDefault="00DD67AC" w:rsidP="006D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D6E47">
        <w:rPr>
          <w:b/>
          <w:sz w:val="28"/>
          <w:szCs w:val="28"/>
        </w:rPr>
        <w:t xml:space="preserve">РАЗМЕРОВ </w:t>
      </w:r>
      <w:r w:rsidR="00C27096" w:rsidRPr="00DD67AC">
        <w:rPr>
          <w:b/>
          <w:sz w:val="28"/>
          <w:szCs w:val="28"/>
        </w:rPr>
        <w:t>ОПЛАТЫ</w:t>
      </w:r>
    </w:p>
    <w:p w:rsidR="00A31EED" w:rsidRPr="00DD67AC" w:rsidRDefault="00A31EED" w:rsidP="006D39DF">
      <w:pPr>
        <w:jc w:val="center"/>
        <w:rPr>
          <w:b/>
          <w:sz w:val="28"/>
          <w:szCs w:val="28"/>
        </w:rPr>
      </w:pPr>
      <w:r w:rsidRPr="00DD67AC">
        <w:rPr>
          <w:b/>
          <w:sz w:val="28"/>
          <w:szCs w:val="28"/>
        </w:rPr>
        <w:t>ТРУДА ВЫБОРНЫХ ДОЛЖНОСТНЫХ ЛИЦ И МУНИЦИПАЛЬНЫХ СЛУЖАЩИХ АДМИНИСТРАЦИИ ЛОГОВСКОГО СЕЛЬСКОГО ПОСЕЛЕНИЯ КАЛАЧЕВСКОГО МУНИЦИПАЛЬНОГО РАЙ</w:t>
      </w:r>
      <w:r w:rsidR="002D713E" w:rsidRPr="00DD67AC">
        <w:rPr>
          <w:b/>
          <w:sz w:val="28"/>
          <w:szCs w:val="28"/>
        </w:rPr>
        <w:t>ОНА ВОЛГОГРАДСКОЙ ОБЛАСТИ НА 20</w:t>
      </w:r>
      <w:r w:rsidRPr="00DD67AC">
        <w:rPr>
          <w:b/>
          <w:sz w:val="28"/>
          <w:szCs w:val="28"/>
        </w:rPr>
        <w:t>1</w:t>
      </w:r>
      <w:r w:rsidR="00903FFA">
        <w:rPr>
          <w:b/>
          <w:sz w:val="28"/>
          <w:szCs w:val="28"/>
        </w:rPr>
        <w:t>8</w:t>
      </w:r>
      <w:r w:rsidRPr="00DD67AC">
        <w:rPr>
          <w:b/>
          <w:sz w:val="28"/>
          <w:szCs w:val="28"/>
        </w:rPr>
        <w:t xml:space="preserve"> ГОД.</w:t>
      </w:r>
    </w:p>
    <w:p w:rsidR="00A31EED" w:rsidRDefault="00A31EED" w:rsidP="006D39DF">
      <w:pPr>
        <w:jc w:val="center"/>
        <w:rPr>
          <w:b/>
        </w:rPr>
      </w:pPr>
    </w:p>
    <w:p w:rsidR="00FD6E47" w:rsidRDefault="00C27096" w:rsidP="006D39DF">
      <w:pPr>
        <w:jc w:val="center"/>
        <w:rPr>
          <w:sz w:val="28"/>
          <w:szCs w:val="28"/>
        </w:rPr>
      </w:pPr>
      <w:r w:rsidRPr="00DD67AC">
        <w:rPr>
          <w:sz w:val="28"/>
          <w:szCs w:val="28"/>
        </w:rPr>
        <w:t>На основании Федерального Закона от 02.03.2007 года №25-ФЗ «О муниципальной службе в РФ»</w:t>
      </w:r>
      <w:proofErr w:type="gramStart"/>
      <w:r w:rsidRPr="00DD67AC">
        <w:rPr>
          <w:sz w:val="28"/>
          <w:szCs w:val="28"/>
        </w:rPr>
        <w:t>,З</w:t>
      </w:r>
      <w:proofErr w:type="gramEnd"/>
      <w:r w:rsidRPr="00DD67AC">
        <w:rPr>
          <w:sz w:val="28"/>
          <w:szCs w:val="28"/>
        </w:rPr>
        <w:t>акона Волгоградской области от 11.02.2008 года №1626-ОД «О некоторых вопросах муниципальной службы в Волгоградской области</w:t>
      </w:r>
      <w:r w:rsidR="00FD6E47">
        <w:rPr>
          <w:sz w:val="28"/>
          <w:szCs w:val="28"/>
        </w:rPr>
        <w:t>»</w:t>
      </w:r>
    </w:p>
    <w:p w:rsidR="00C27096" w:rsidRPr="00DD67AC" w:rsidRDefault="00C27096" w:rsidP="006D39DF">
      <w:pPr>
        <w:jc w:val="center"/>
        <w:rPr>
          <w:b/>
          <w:sz w:val="28"/>
          <w:szCs w:val="28"/>
        </w:rPr>
      </w:pPr>
    </w:p>
    <w:p w:rsidR="00C27096" w:rsidRPr="00FD6E47" w:rsidRDefault="00C27096" w:rsidP="006D39DF">
      <w:pPr>
        <w:jc w:val="center"/>
        <w:rPr>
          <w:sz w:val="28"/>
          <w:szCs w:val="28"/>
        </w:rPr>
      </w:pPr>
      <w:proofErr w:type="spellStart"/>
      <w:r w:rsidRPr="00FD6E47">
        <w:rPr>
          <w:sz w:val="28"/>
          <w:szCs w:val="28"/>
        </w:rPr>
        <w:t>Логовская</w:t>
      </w:r>
      <w:proofErr w:type="spellEnd"/>
      <w:r w:rsidRPr="00FD6E47">
        <w:rPr>
          <w:sz w:val="28"/>
          <w:szCs w:val="28"/>
        </w:rPr>
        <w:t xml:space="preserve"> сельская </w:t>
      </w:r>
      <w:r w:rsidR="00FD6E47">
        <w:rPr>
          <w:sz w:val="28"/>
          <w:szCs w:val="28"/>
        </w:rPr>
        <w:t xml:space="preserve"> </w:t>
      </w:r>
      <w:r w:rsidRPr="00FD6E47">
        <w:rPr>
          <w:sz w:val="28"/>
          <w:szCs w:val="28"/>
        </w:rPr>
        <w:t>Дума</w:t>
      </w:r>
    </w:p>
    <w:p w:rsidR="00C27096" w:rsidRPr="00DD67AC" w:rsidRDefault="00C27096" w:rsidP="006D39DF">
      <w:pPr>
        <w:jc w:val="center"/>
        <w:rPr>
          <w:b/>
          <w:sz w:val="28"/>
          <w:szCs w:val="28"/>
        </w:rPr>
      </w:pPr>
    </w:p>
    <w:p w:rsidR="00C27096" w:rsidRDefault="00C27096" w:rsidP="006D39DF">
      <w:pPr>
        <w:jc w:val="center"/>
        <w:rPr>
          <w:b/>
          <w:sz w:val="28"/>
          <w:szCs w:val="28"/>
        </w:rPr>
      </w:pPr>
      <w:r w:rsidRPr="00DD67AC">
        <w:rPr>
          <w:b/>
          <w:sz w:val="28"/>
          <w:szCs w:val="28"/>
        </w:rPr>
        <w:t>РЕШИЛА:</w:t>
      </w:r>
    </w:p>
    <w:p w:rsidR="006B045F" w:rsidRPr="00DD67AC" w:rsidRDefault="00AD12DD" w:rsidP="006D39DF">
      <w:pPr>
        <w:jc w:val="both"/>
        <w:rPr>
          <w:sz w:val="28"/>
          <w:szCs w:val="28"/>
        </w:rPr>
      </w:pPr>
      <w:r w:rsidRPr="00DD67AC">
        <w:rPr>
          <w:b/>
          <w:sz w:val="28"/>
          <w:szCs w:val="28"/>
        </w:rPr>
        <w:t>1.</w:t>
      </w:r>
      <w:r w:rsidR="000432B8">
        <w:rPr>
          <w:b/>
          <w:sz w:val="28"/>
          <w:szCs w:val="28"/>
        </w:rPr>
        <w:t xml:space="preserve"> </w:t>
      </w:r>
      <w:r w:rsidRPr="00DD67AC">
        <w:rPr>
          <w:sz w:val="28"/>
          <w:szCs w:val="28"/>
        </w:rPr>
        <w:t xml:space="preserve">Установить </w:t>
      </w:r>
      <w:r w:rsidR="00C27096" w:rsidRPr="00DD67AC">
        <w:rPr>
          <w:sz w:val="28"/>
          <w:szCs w:val="28"/>
        </w:rPr>
        <w:t>должностной оклад выборного должностного лица Администрации Логовского сельского поселения,</w:t>
      </w:r>
      <w:r w:rsidR="0076028B" w:rsidRPr="00DD67AC">
        <w:rPr>
          <w:sz w:val="28"/>
          <w:szCs w:val="28"/>
        </w:rPr>
        <w:t xml:space="preserve"> </w:t>
      </w:r>
      <w:r w:rsidR="00C27096" w:rsidRPr="00DD67AC">
        <w:rPr>
          <w:sz w:val="28"/>
          <w:szCs w:val="28"/>
        </w:rPr>
        <w:t xml:space="preserve">осуществляющего свои полномочия на постоянной основе </w:t>
      </w:r>
      <w:r w:rsidR="006B045F" w:rsidRPr="00DD67AC">
        <w:rPr>
          <w:sz w:val="28"/>
          <w:szCs w:val="28"/>
        </w:rPr>
        <w:t xml:space="preserve"> (далее именуются </w:t>
      </w:r>
      <w:proofErr w:type="gramStart"/>
      <w:r w:rsidR="006B045F" w:rsidRPr="00DD67AC">
        <w:rPr>
          <w:sz w:val="28"/>
          <w:szCs w:val="28"/>
        </w:rPr>
        <w:t>–л</w:t>
      </w:r>
      <w:proofErr w:type="gramEnd"/>
      <w:r w:rsidR="006B045F" w:rsidRPr="00DD67AC">
        <w:rPr>
          <w:sz w:val="28"/>
          <w:szCs w:val="28"/>
        </w:rPr>
        <w:t>ица, замещающие муниципал</w:t>
      </w:r>
      <w:r w:rsidR="001660F5">
        <w:rPr>
          <w:sz w:val="28"/>
          <w:szCs w:val="28"/>
        </w:rPr>
        <w:t>ьные должности) с 01 января</w:t>
      </w:r>
      <w:r w:rsidR="008567E7">
        <w:rPr>
          <w:sz w:val="28"/>
          <w:szCs w:val="28"/>
        </w:rPr>
        <w:t xml:space="preserve"> 2018</w:t>
      </w:r>
      <w:r w:rsidR="007310EE" w:rsidRPr="00DD67AC">
        <w:rPr>
          <w:sz w:val="28"/>
          <w:szCs w:val="28"/>
        </w:rPr>
        <w:t xml:space="preserve"> года - </w:t>
      </w:r>
      <w:r w:rsidR="001660F5">
        <w:rPr>
          <w:sz w:val="28"/>
          <w:szCs w:val="28"/>
        </w:rPr>
        <w:t>9558</w:t>
      </w:r>
      <w:r w:rsidR="002D713E" w:rsidRPr="00DD67AC">
        <w:rPr>
          <w:sz w:val="28"/>
          <w:szCs w:val="28"/>
        </w:rPr>
        <w:t xml:space="preserve"> </w:t>
      </w:r>
      <w:r w:rsidR="006B045F" w:rsidRPr="00DD67AC">
        <w:rPr>
          <w:sz w:val="28"/>
          <w:szCs w:val="28"/>
        </w:rPr>
        <w:t>рублей.</w:t>
      </w:r>
    </w:p>
    <w:p w:rsidR="006B045F" w:rsidRPr="00DD67AC" w:rsidRDefault="006B045F" w:rsidP="006D39DF">
      <w:pPr>
        <w:jc w:val="both"/>
        <w:rPr>
          <w:sz w:val="28"/>
          <w:szCs w:val="28"/>
        </w:rPr>
      </w:pPr>
      <w:r w:rsidRPr="00DD67AC">
        <w:rPr>
          <w:b/>
          <w:sz w:val="28"/>
          <w:szCs w:val="28"/>
        </w:rPr>
        <w:t>2</w:t>
      </w:r>
      <w:r w:rsidRPr="00DD67AC">
        <w:rPr>
          <w:sz w:val="28"/>
          <w:szCs w:val="28"/>
        </w:rPr>
        <w:t>.</w:t>
      </w:r>
      <w:r w:rsidR="000432B8">
        <w:rPr>
          <w:sz w:val="28"/>
          <w:szCs w:val="28"/>
        </w:rPr>
        <w:t xml:space="preserve"> </w:t>
      </w:r>
      <w:r w:rsidRPr="00DD67AC">
        <w:rPr>
          <w:sz w:val="28"/>
          <w:szCs w:val="28"/>
        </w:rPr>
        <w:t>Лицам</w:t>
      </w:r>
      <w:proofErr w:type="gramStart"/>
      <w:r w:rsidRPr="00DD67AC">
        <w:rPr>
          <w:sz w:val="28"/>
          <w:szCs w:val="28"/>
        </w:rPr>
        <w:t xml:space="preserve"> ,</w:t>
      </w:r>
      <w:proofErr w:type="gramEnd"/>
      <w:r w:rsidRPr="00DD67AC">
        <w:rPr>
          <w:sz w:val="28"/>
          <w:szCs w:val="28"/>
        </w:rPr>
        <w:t>замещающим муниципальные должности, устанавливаются:</w:t>
      </w:r>
    </w:p>
    <w:p w:rsidR="006B045F" w:rsidRPr="00DD67AC" w:rsidRDefault="006B045F" w:rsidP="006D39DF">
      <w:pPr>
        <w:jc w:val="both"/>
        <w:rPr>
          <w:sz w:val="28"/>
          <w:szCs w:val="28"/>
        </w:rPr>
      </w:pPr>
      <w:r w:rsidRPr="00DD67AC">
        <w:rPr>
          <w:sz w:val="28"/>
          <w:szCs w:val="28"/>
        </w:rPr>
        <w:t xml:space="preserve">          1)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6B045F" w:rsidRPr="00DD67AC" w:rsidRDefault="006B045F" w:rsidP="006D39DF">
      <w:pPr>
        <w:jc w:val="both"/>
        <w:rPr>
          <w:sz w:val="28"/>
          <w:szCs w:val="28"/>
        </w:rPr>
      </w:pPr>
      <w:r w:rsidRPr="00DD67AC">
        <w:rPr>
          <w:sz w:val="28"/>
          <w:szCs w:val="28"/>
        </w:rPr>
        <w:t xml:space="preserve">                         Для главы муниципального образования            </w:t>
      </w:r>
      <w:r w:rsidR="007310EE" w:rsidRPr="00DD67AC">
        <w:rPr>
          <w:sz w:val="28"/>
          <w:szCs w:val="28"/>
        </w:rPr>
        <w:t>-</w:t>
      </w:r>
      <w:r w:rsidRPr="00DD67AC">
        <w:rPr>
          <w:sz w:val="28"/>
          <w:szCs w:val="28"/>
        </w:rPr>
        <w:t xml:space="preserve">     2,5</w:t>
      </w:r>
    </w:p>
    <w:p w:rsidR="00BE713A" w:rsidRPr="00DD67AC" w:rsidRDefault="007310EE" w:rsidP="006D39DF">
      <w:pPr>
        <w:jc w:val="both"/>
        <w:rPr>
          <w:sz w:val="28"/>
          <w:szCs w:val="28"/>
        </w:rPr>
      </w:pPr>
      <w:r w:rsidRPr="00DD67AC">
        <w:rPr>
          <w:b/>
          <w:sz w:val="28"/>
          <w:szCs w:val="28"/>
        </w:rPr>
        <w:t xml:space="preserve">          </w:t>
      </w:r>
      <w:r w:rsidR="006B045F" w:rsidRPr="00DD67AC">
        <w:rPr>
          <w:sz w:val="28"/>
          <w:szCs w:val="28"/>
        </w:rPr>
        <w:t xml:space="preserve">2) </w:t>
      </w:r>
      <w:r w:rsidR="00BE713A" w:rsidRPr="00DD67AC">
        <w:rPr>
          <w:sz w:val="28"/>
          <w:szCs w:val="28"/>
        </w:rPr>
        <w:t>ежемесячное денежное поощре</w:t>
      </w:r>
      <w:r w:rsidR="000C2A34" w:rsidRPr="00DD67AC">
        <w:rPr>
          <w:sz w:val="28"/>
          <w:szCs w:val="28"/>
        </w:rPr>
        <w:t>ние в размере  33 процента</w:t>
      </w:r>
      <w:r w:rsidR="006B045F" w:rsidRPr="00DD67AC">
        <w:rPr>
          <w:sz w:val="28"/>
          <w:szCs w:val="28"/>
        </w:rPr>
        <w:t xml:space="preserve"> должностного ок</w:t>
      </w:r>
      <w:r w:rsidR="00BE713A" w:rsidRPr="00DD67AC">
        <w:rPr>
          <w:sz w:val="28"/>
          <w:szCs w:val="28"/>
        </w:rPr>
        <w:t>лада;</w:t>
      </w:r>
    </w:p>
    <w:p w:rsidR="00BE713A" w:rsidRPr="00DD67AC" w:rsidRDefault="006B045F" w:rsidP="006D39DF">
      <w:pPr>
        <w:jc w:val="both"/>
        <w:rPr>
          <w:sz w:val="28"/>
          <w:szCs w:val="28"/>
        </w:rPr>
      </w:pPr>
      <w:r w:rsidRPr="00DD67AC">
        <w:rPr>
          <w:sz w:val="28"/>
          <w:szCs w:val="28"/>
        </w:rPr>
        <w:t xml:space="preserve">         </w:t>
      </w:r>
      <w:r w:rsidR="0076028B" w:rsidRPr="00DD67AC">
        <w:rPr>
          <w:sz w:val="28"/>
          <w:szCs w:val="28"/>
        </w:rPr>
        <w:t xml:space="preserve"> </w:t>
      </w:r>
      <w:r w:rsidRPr="00DD67AC">
        <w:rPr>
          <w:sz w:val="28"/>
          <w:szCs w:val="28"/>
        </w:rPr>
        <w:t>3)</w:t>
      </w:r>
      <w:r w:rsidR="00BE713A" w:rsidRPr="00DD67AC">
        <w:rPr>
          <w:sz w:val="28"/>
          <w:szCs w:val="28"/>
        </w:rPr>
        <w:t>ежемесячную надбавку за работу со сведениями</w:t>
      </w:r>
      <w:proofErr w:type="gramStart"/>
      <w:r w:rsidR="00BE713A" w:rsidRPr="00DD67AC">
        <w:rPr>
          <w:sz w:val="28"/>
          <w:szCs w:val="28"/>
        </w:rPr>
        <w:t xml:space="preserve"> ,</w:t>
      </w:r>
      <w:proofErr w:type="gramEnd"/>
      <w:r w:rsidR="00BE713A" w:rsidRPr="00DD67AC">
        <w:rPr>
          <w:sz w:val="28"/>
          <w:szCs w:val="28"/>
        </w:rPr>
        <w:t>составляющими государственную тайну , которая устанавливается в размерах и порядке ,определенных законодательством Российской Федерации;</w:t>
      </w:r>
    </w:p>
    <w:p w:rsidR="00BE713A" w:rsidRPr="00642494" w:rsidRDefault="000C674F" w:rsidP="006D39DF">
      <w:pPr>
        <w:jc w:val="both"/>
        <w:rPr>
          <w:sz w:val="28"/>
          <w:szCs w:val="28"/>
        </w:rPr>
      </w:pPr>
      <w:r w:rsidRPr="00DD67AC">
        <w:t xml:space="preserve">        </w:t>
      </w:r>
      <w:r w:rsidRPr="00642494">
        <w:rPr>
          <w:sz w:val="28"/>
          <w:szCs w:val="28"/>
        </w:rPr>
        <w:t>4)</w:t>
      </w:r>
      <w:r w:rsidR="00BE713A" w:rsidRPr="00642494">
        <w:rPr>
          <w:sz w:val="28"/>
          <w:szCs w:val="28"/>
        </w:rPr>
        <w:t>единовременную дополнительную выплату при предоставлении  ежегодного оплачиваемого о</w:t>
      </w:r>
      <w:r w:rsidR="000C2A34" w:rsidRPr="00642494">
        <w:rPr>
          <w:sz w:val="28"/>
          <w:szCs w:val="28"/>
        </w:rPr>
        <w:t xml:space="preserve">тпуска в размере </w:t>
      </w:r>
      <w:r w:rsidR="00BE713A" w:rsidRPr="00642494">
        <w:rPr>
          <w:sz w:val="28"/>
          <w:szCs w:val="28"/>
        </w:rPr>
        <w:t xml:space="preserve"> ежемесячного</w:t>
      </w:r>
      <w:r w:rsidR="007310EE" w:rsidRPr="00642494">
        <w:rPr>
          <w:sz w:val="28"/>
          <w:szCs w:val="28"/>
        </w:rPr>
        <w:t xml:space="preserve"> денежного</w:t>
      </w:r>
      <w:r w:rsidR="00BE713A" w:rsidRPr="00642494">
        <w:rPr>
          <w:sz w:val="28"/>
          <w:szCs w:val="28"/>
        </w:rPr>
        <w:t xml:space="preserve"> </w:t>
      </w:r>
      <w:r w:rsidR="00BE713A" w:rsidRPr="00642494">
        <w:rPr>
          <w:sz w:val="28"/>
          <w:szCs w:val="28"/>
        </w:rPr>
        <w:lastRenderedPageBreak/>
        <w:t>вознаграждения</w:t>
      </w:r>
      <w:proofErr w:type="gramStart"/>
      <w:r w:rsidR="008F27D9" w:rsidRPr="00642494">
        <w:rPr>
          <w:sz w:val="28"/>
          <w:szCs w:val="28"/>
        </w:rPr>
        <w:t xml:space="preserve"> </w:t>
      </w:r>
      <w:r w:rsidR="00BE713A" w:rsidRPr="00642494">
        <w:rPr>
          <w:sz w:val="28"/>
          <w:szCs w:val="28"/>
        </w:rPr>
        <w:t>,</w:t>
      </w:r>
      <w:proofErr w:type="gramEnd"/>
      <w:r w:rsidR="00BE713A" w:rsidRPr="00642494">
        <w:rPr>
          <w:sz w:val="28"/>
          <w:szCs w:val="28"/>
        </w:rPr>
        <w:t>состоящего из должностного оклада и дополнительных выплат;</w:t>
      </w:r>
    </w:p>
    <w:p w:rsidR="00BE713A" w:rsidRPr="00642494" w:rsidRDefault="000C674F" w:rsidP="000C674F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5)</w:t>
      </w:r>
      <w:r w:rsidR="008F27D9" w:rsidRPr="00642494">
        <w:rPr>
          <w:sz w:val="28"/>
          <w:szCs w:val="28"/>
        </w:rPr>
        <w:t>дополнительную единовременную выплату  по итогам с</w:t>
      </w:r>
      <w:r w:rsidR="000C2A34" w:rsidRPr="00642494">
        <w:rPr>
          <w:sz w:val="28"/>
          <w:szCs w:val="28"/>
        </w:rPr>
        <w:t xml:space="preserve">лужбы за год в размере </w:t>
      </w:r>
      <w:r w:rsidR="008F27D9" w:rsidRPr="00642494">
        <w:rPr>
          <w:sz w:val="28"/>
          <w:szCs w:val="28"/>
        </w:rPr>
        <w:t>двух должностных окладов;</w:t>
      </w:r>
    </w:p>
    <w:p w:rsidR="008F27D9" w:rsidRPr="00642494" w:rsidRDefault="000C674F" w:rsidP="000C674F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6)</w:t>
      </w:r>
      <w:r w:rsidR="008F27D9" w:rsidRPr="00642494">
        <w:rPr>
          <w:sz w:val="28"/>
          <w:szCs w:val="28"/>
        </w:rPr>
        <w:t>дополнительную выплату в виде материа</w:t>
      </w:r>
      <w:r w:rsidR="000C2A34" w:rsidRPr="00642494">
        <w:rPr>
          <w:sz w:val="28"/>
          <w:szCs w:val="28"/>
        </w:rPr>
        <w:t xml:space="preserve">льной помощи в размере  </w:t>
      </w:r>
      <w:r w:rsidR="008F27D9" w:rsidRPr="00642494">
        <w:rPr>
          <w:sz w:val="28"/>
          <w:szCs w:val="28"/>
        </w:rPr>
        <w:t>двух должностных окладов.</w:t>
      </w:r>
    </w:p>
    <w:p w:rsidR="000C674F" w:rsidRPr="00642494" w:rsidRDefault="000C674F" w:rsidP="007310EE">
      <w:pPr>
        <w:rPr>
          <w:b/>
          <w:sz w:val="28"/>
          <w:szCs w:val="28"/>
        </w:rPr>
      </w:pPr>
      <w:r w:rsidRPr="00642494">
        <w:rPr>
          <w:b/>
          <w:sz w:val="28"/>
          <w:szCs w:val="28"/>
        </w:rPr>
        <w:t>3</w:t>
      </w:r>
      <w:r w:rsidR="008F27D9" w:rsidRPr="00642494">
        <w:rPr>
          <w:b/>
          <w:sz w:val="28"/>
          <w:szCs w:val="28"/>
        </w:rPr>
        <w:t xml:space="preserve"> </w:t>
      </w:r>
      <w:r w:rsidRPr="00642494">
        <w:rPr>
          <w:b/>
          <w:sz w:val="28"/>
          <w:szCs w:val="28"/>
        </w:rPr>
        <w:t xml:space="preserve">.  </w:t>
      </w:r>
      <w:r w:rsidRPr="00642494">
        <w:rPr>
          <w:sz w:val="28"/>
          <w:szCs w:val="28"/>
        </w:rPr>
        <w:t>Установить месячные должностные оклады муниципальных служащих в следующих размерах.</w:t>
      </w:r>
    </w:p>
    <w:p w:rsidR="000C674F" w:rsidRPr="00DD67AC" w:rsidRDefault="000C674F" w:rsidP="000C674F">
      <w:r w:rsidRPr="00DD67AC">
        <w:t xml:space="preserve">                                 </w:t>
      </w:r>
    </w:p>
    <w:p w:rsidR="000C674F" w:rsidRPr="00642494" w:rsidRDefault="000C674F" w:rsidP="000C674F">
      <w:pPr>
        <w:rPr>
          <w:b/>
          <w:sz w:val="28"/>
          <w:szCs w:val="28"/>
        </w:rPr>
      </w:pPr>
      <w:r w:rsidRPr="00642494">
        <w:rPr>
          <w:sz w:val="28"/>
          <w:szCs w:val="28"/>
        </w:rPr>
        <w:t xml:space="preserve">                        </w:t>
      </w:r>
      <w:r w:rsidRPr="00642494">
        <w:rPr>
          <w:b/>
          <w:sz w:val="28"/>
          <w:szCs w:val="28"/>
        </w:rPr>
        <w:t>Администрация Логовского сельского поселения</w:t>
      </w:r>
    </w:p>
    <w:p w:rsidR="000C674F" w:rsidRPr="00642494" w:rsidRDefault="000C674F" w:rsidP="000C674F">
      <w:pPr>
        <w:rPr>
          <w:sz w:val="28"/>
          <w:szCs w:val="28"/>
        </w:rPr>
      </w:pPr>
    </w:p>
    <w:p w:rsidR="006D39DF" w:rsidRDefault="000C674F" w:rsidP="000C674F">
      <w:pPr>
        <w:rPr>
          <w:sz w:val="28"/>
          <w:szCs w:val="28"/>
          <w:lang w:val="en-US"/>
        </w:rPr>
      </w:pPr>
      <w:r w:rsidRPr="00642494">
        <w:rPr>
          <w:sz w:val="28"/>
          <w:szCs w:val="28"/>
        </w:rPr>
        <w:t xml:space="preserve">Главная группа должностей   </w:t>
      </w:r>
    </w:p>
    <w:p w:rsidR="000C674F" w:rsidRDefault="006D39DF" w:rsidP="000C674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                 </w:t>
      </w:r>
      <w:r w:rsidR="000C674F" w:rsidRPr="00642494">
        <w:rPr>
          <w:sz w:val="28"/>
          <w:szCs w:val="28"/>
        </w:rPr>
        <w:t xml:space="preserve">                 </w:t>
      </w:r>
      <w:r w:rsidR="00844386" w:rsidRPr="00642494">
        <w:rPr>
          <w:sz w:val="28"/>
          <w:szCs w:val="28"/>
        </w:rPr>
        <w:t xml:space="preserve">                                  </w:t>
      </w:r>
      <w:r w:rsidR="00642494" w:rsidRPr="00642494">
        <w:rPr>
          <w:sz w:val="28"/>
          <w:szCs w:val="28"/>
        </w:rPr>
        <w:t xml:space="preserve">  </w:t>
      </w:r>
      <w:r w:rsidR="008567E7">
        <w:rPr>
          <w:sz w:val="28"/>
          <w:szCs w:val="28"/>
        </w:rPr>
        <w:t xml:space="preserve">              6928</w:t>
      </w:r>
    </w:p>
    <w:p w:rsidR="006D39DF" w:rsidRPr="006D39DF" w:rsidRDefault="006D39DF" w:rsidP="000C674F">
      <w:pPr>
        <w:rPr>
          <w:sz w:val="28"/>
          <w:szCs w:val="28"/>
          <w:lang w:val="en-US"/>
        </w:rPr>
      </w:pPr>
    </w:p>
    <w:p w:rsidR="006D39DF" w:rsidRDefault="000C674F" w:rsidP="000C674F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Старшая группа должностей                   </w:t>
      </w:r>
      <w:r w:rsidR="002D713E" w:rsidRPr="00642494">
        <w:rPr>
          <w:sz w:val="28"/>
          <w:szCs w:val="28"/>
        </w:rPr>
        <w:t xml:space="preserve">                            </w:t>
      </w:r>
      <w:r w:rsidR="00844386" w:rsidRPr="00642494">
        <w:rPr>
          <w:sz w:val="28"/>
          <w:szCs w:val="28"/>
        </w:rPr>
        <w:t xml:space="preserve">              </w:t>
      </w:r>
      <w:r w:rsidR="00642494">
        <w:rPr>
          <w:sz w:val="28"/>
          <w:szCs w:val="28"/>
        </w:rPr>
        <w:t xml:space="preserve"> </w:t>
      </w:r>
    </w:p>
    <w:p w:rsidR="006D39DF" w:rsidRDefault="006D39DF" w:rsidP="000C674F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C674F" w:rsidRPr="00642494" w:rsidRDefault="006D39DF" w:rsidP="000C674F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6424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</w:t>
      </w:r>
      <w:r w:rsidR="00642494">
        <w:rPr>
          <w:sz w:val="28"/>
          <w:szCs w:val="28"/>
        </w:rPr>
        <w:t xml:space="preserve">  </w:t>
      </w:r>
      <w:r w:rsidR="008567E7">
        <w:rPr>
          <w:sz w:val="28"/>
          <w:szCs w:val="28"/>
        </w:rPr>
        <w:t xml:space="preserve"> 6138</w:t>
      </w:r>
    </w:p>
    <w:p w:rsidR="000C674F" w:rsidRPr="00642494" w:rsidRDefault="000C674F" w:rsidP="000C674F">
      <w:pPr>
        <w:rPr>
          <w:sz w:val="28"/>
          <w:szCs w:val="28"/>
        </w:rPr>
      </w:pPr>
    </w:p>
    <w:p w:rsidR="006D39DF" w:rsidRDefault="000C674F" w:rsidP="000C674F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Младшая группа должностей                   </w:t>
      </w:r>
      <w:r w:rsidR="002D713E" w:rsidRPr="00642494">
        <w:rPr>
          <w:sz w:val="28"/>
          <w:szCs w:val="28"/>
        </w:rPr>
        <w:t xml:space="preserve">                           </w:t>
      </w:r>
      <w:r w:rsidR="00844386" w:rsidRPr="00642494">
        <w:rPr>
          <w:sz w:val="28"/>
          <w:szCs w:val="28"/>
        </w:rPr>
        <w:t xml:space="preserve">        </w:t>
      </w:r>
      <w:r w:rsidR="00642494" w:rsidRPr="00642494">
        <w:rPr>
          <w:sz w:val="28"/>
          <w:szCs w:val="28"/>
        </w:rPr>
        <w:t xml:space="preserve">          </w:t>
      </w:r>
      <w:r w:rsidR="00642494">
        <w:rPr>
          <w:sz w:val="28"/>
          <w:szCs w:val="28"/>
        </w:rPr>
        <w:t xml:space="preserve">   </w:t>
      </w:r>
    </w:p>
    <w:p w:rsidR="000C674F" w:rsidRPr="00642494" w:rsidRDefault="006D39DF" w:rsidP="000C674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                                                                           </w:t>
      </w:r>
      <w:r w:rsidR="00642494" w:rsidRPr="00642494">
        <w:rPr>
          <w:sz w:val="28"/>
          <w:szCs w:val="28"/>
        </w:rPr>
        <w:t xml:space="preserve"> </w:t>
      </w:r>
      <w:r w:rsidR="002D713E" w:rsidRPr="00642494">
        <w:rPr>
          <w:sz w:val="28"/>
          <w:szCs w:val="28"/>
        </w:rPr>
        <w:t>4332</w:t>
      </w:r>
    </w:p>
    <w:p w:rsidR="000C674F" w:rsidRPr="00DD67AC" w:rsidRDefault="000C674F" w:rsidP="000C674F">
      <w:pPr>
        <w:rPr>
          <w:b/>
        </w:rPr>
      </w:pPr>
    </w:p>
    <w:p w:rsidR="000C674F" w:rsidRPr="00DD67AC" w:rsidRDefault="000C674F" w:rsidP="000C674F">
      <w:pPr>
        <w:rPr>
          <w:b/>
        </w:rPr>
      </w:pPr>
    </w:p>
    <w:p w:rsidR="000C674F" w:rsidRPr="00642494" w:rsidRDefault="000C674F" w:rsidP="000C674F">
      <w:pPr>
        <w:rPr>
          <w:sz w:val="28"/>
          <w:szCs w:val="28"/>
        </w:rPr>
      </w:pPr>
      <w:r w:rsidRPr="00642494">
        <w:rPr>
          <w:sz w:val="28"/>
          <w:szCs w:val="28"/>
        </w:rPr>
        <w:t>3.1 Муниципальным служащим устанавливаются</w:t>
      </w:r>
      <w:r w:rsidR="00EA313E" w:rsidRPr="00642494">
        <w:rPr>
          <w:sz w:val="28"/>
          <w:szCs w:val="28"/>
        </w:rPr>
        <w:t xml:space="preserve"> следующие дополнительные выпла</w:t>
      </w:r>
      <w:r w:rsidRPr="00642494">
        <w:rPr>
          <w:sz w:val="28"/>
          <w:szCs w:val="28"/>
        </w:rPr>
        <w:t>ты к должностному окладу:</w:t>
      </w:r>
    </w:p>
    <w:p w:rsidR="00631D74" w:rsidRPr="00642494" w:rsidRDefault="000C674F" w:rsidP="00EA313E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а) ежемесячная надбавка за выслугу лет в зависимости от стажа муниципальной службы:</w:t>
      </w:r>
    </w:p>
    <w:p w:rsidR="00631D74" w:rsidRPr="00642494" w:rsidRDefault="00631D74" w:rsidP="008F27D9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                                                          (</w:t>
      </w:r>
      <w:r w:rsidR="00EA313E" w:rsidRPr="00642494">
        <w:rPr>
          <w:sz w:val="28"/>
          <w:szCs w:val="28"/>
        </w:rPr>
        <w:t xml:space="preserve">в процентах </w:t>
      </w:r>
      <w:r w:rsidRPr="00642494">
        <w:rPr>
          <w:sz w:val="28"/>
          <w:szCs w:val="28"/>
        </w:rPr>
        <w:t xml:space="preserve"> к должностному окладу)</w:t>
      </w:r>
    </w:p>
    <w:p w:rsidR="00631D74" w:rsidRPr="00642494" w:rsidRDefault="00631D74" w:rsidP="008F27D9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   От 1 года до 5 лет                                       </w:t>
      </w:r>
      <w:r w:rsidR="00FE69EC" w:rsidRPr="00642494">
        <w:rPr>
          <w:sz w:val="28"/>
          <w:szCs w:val="28"/>
        </w:rPr>
        <w:t xml:space="preserve">       </w:t>
      </w:r>
      <w:r w:rsidR="00642494" w:rsidRPr="00642494">
        <w:rPr>
          <w:sz w:val="28"/>
          <w:szCs w:val="28"/>
        </w:rPr>
        <w:t xml:space="preserve">       </w:t>
      </w:r>
      <w:r w:rsidR="00642494">
        <w:rPr>
          <w:sz w:val="28"/>
          <w:szCs w:val="28"/>
        </w:rPr>
        <w:t xml:space="preserve">       </w:t>
      </w:r>
      <w:r w:rsidR="00844386" w:rsidRPr="00642494">
        <w:rPr>
          <w:sz w:val="28"/>
          <w:szCs w:val="28"/>
        </w:rPr>
        <w:t xml:space="preserve">         </w:t>
      </w:r>
      <w:r w:rsidR="00FE69EC" w:rsidRPr="00642494">
        <w:rPr>
          <w:sz w:val="28"/>
          <w:szCs w:val="28"/>
        </w:rPr>
        <w:t xml:space="preserve">      </w:t>
      </w:r>
      <w:r w:rsidR="00844386" w:rsidRPr="00642494">
        <w:rPr>
          <w:sz w:val="28"/>
          <w:szCs w:val="28"/>
        </w:rPr>
        <w:t xml:space="preserve"> </w:t>
      </w:r>
      <w:r w:rsidR="00FE69EC" w:rsidRPr="00642494">
        <w:rPr>
          <w:sz w:val="28"/>
          <w:szCs w:val="28"/>
        </w:rPr>
        <w:t xml:space="preserve">    </w:t>
      </w:r>
      <w:r w:rsidRPr="00642494">
        <w:rPr>
          <w:sz w:val="28"/>
          <w:szCs w:val="28"/>
        </w:rPr>
        <w:t xml:space="preserve"> 10</w:t>
      </w:r>
    </w:p>
    <w:p w:rsidR="00631D74" w:rsidRPr="00642494" w:rsidRDefault="00631D74" w:rsidP="008F27D9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   От 5 до 10 лет                                      </w:t>
      </w:r>
      <w:r w:rsidR="00FE69EC" w:rsidRPr="00642494">
        <w:rPr>
          <w:sz w:val="28"/>
          <w:szCs w:val="28"/>
        </w:rPr>
        <w:t xml:space="preserve">                        </w:t>
      </w:r>
      <w:r w:rsidR="00642494" w:rsidRPr="00642494">
        <w:rPr>
          <w:sz w:val="28"/>
          <w:szCs w:val="28"/>
        </w:rPr>
        <w:t xml:space="preserve">              </w:t>
      </w:r>
      <w:r w:rsidR="00642494">
        <w:rPr>
          <w:sz w:val="28"/>
          <w:szCs w:val="28"/>
        </w:rPr>
        <w:t xml:space="preserve">          </w:t>
      </w:r>
      <w:r w:rsidR="003B6F35">
        <w:rPr>
          <w:sz w:val="28"/>
          <w:szCs w:val="28"/>
        </w:rPr>
        <w:t xml:space="preserve"> </w:t>
      </w:r>
      <w:r w:rsidR="00844386" w:rsidRPr="00642494">
        <w:rPr>
          <w:sz w:val="28"/>
          <w:szCs w:val="28"/>
        </w:rPr>
        <w:t xml:space="preserve"> </w:t>
      </w:r>
      <w:r w:rsidRPr="00642494">
        <w:rPr>
          <w:sz w:val="28"/>
          <w:szCs w:val="28"/>
        </w:rPr>
        <w:t>15</w:t>
      </w:r>
    </w:p>
    <w:p w:rsidR="00631D74" w:rsidRPr="00642494" w:rsidRDefault="00631D74" w:rsidP="008F27D9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   От 10 до 15 лет                                    </w:t>
      </w:r>
      <w:r w:rsidR="00FE69EC" w:rsidRPr="00642494">
        <w:rPr>
          <w:sz w:val="28"/>
          <w:szCs w:val="28"/>
        </w:rPr>
        <w:t xml:space="preserve">                     </w:t>
      </w:r>
      <w:r w:rsidR="00CD624F">
        <w:rPr>
          <w:sz w:val="28"/>
          <w:szCs w:val="28"/>
        </w:rPr>
        <w:t xml:space="preserve">                           </w:t>
      </w:r>
      <w:r w:rsidRPr="00642494">
        <w:rPr>
          <w:sz w:val="28"/>
          <w:szCs w:val="28"/>
        </w:rPr>
        <w:t xml:space="preserve"> </w:t>
      </w:r>
      <w:r w:rsidR="003B6F35">
        <w:rPr>
          <w:sz w:val="28"/>
          <w:szCs w:val="28"/>
        </w:rPr>
        <w:t xml:space="preserve"> </w:t>
      </w:r>
      <w:r w:rsidRPr="00642494">
        <w:rPr>
          <w:sz w:val="28"/>
          <w:szCs w:val="28"/>
        </w:rPr>
        <w:t>20</w:t>
      </w:r>
    </w:p>
    <w:p w:rsidR="00631D74" w:rsidRPr="00642494" w:rsidRDefault="00642494" w:rsidP="008F27D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1D74" w:rsidRPr="00642494">
        <w:rPr>
          <w:sz w:val="28"/>
          <w:szCs w:val="28"/>
        </w:rPr>
        <w:t xml:space="preserve"> Свыше 15 лет                                      </w:t>
      </w:r>
      <w:r w:rsidR="00FE69EC" w:rsidRPr="0064249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</w:t>
      </w:r>
      <w:r w:rsidR="008567E7">
        <w:rPr>
          <w:sz w:val="28"/>
          <w:szCs w:val="28"/>
        </w:rPr>
        <w:t xml:space="preserve"> </w:t>
      </w:r>
      <w:r w:rsidR="00631D74" w:rsidRPr="00642494">
        <w:rPr>
          <w:sz w:val="28"/>
          <w:szCs w:val="28"/>
        </w:rPr>
        <w:t>30;</w:t>
      </w:r>
    </w:p>
    <w:p w:rsidR="00631D74" w:rsidRPr="00642494" w:rsidRDefault="00EA313E" w:rsidP="008F27D9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б) ежемесячная  надбавка</w:t>
      </w:r>
      <w:r w:rsidR="00631D74" w:rsidRPr="00642494">
        <w:rPr>
          <w:sz w:val="28"/>
          <w:szCs w:val="28"/>
        </w:rPr>
        <w:t xml:space="preserve"> </w:t>
      </w:r>
      <w:r w:rsidR="009F2480">
        <w:rPr>
          <w:sz w:val="28"/>
          <w:szCs w:val="28"/>
        </w:rPr>
        <w:t xml:space="preserve"> к окладу </w:t>
      </w:r>
      <w:r w:rsidR="00631D74" w:rsidRPr="00642494">
        <w:rPr>
          <w:sz w:val="28"/>
          <w:szCs w:val="28"/>
        </w:rPr>
        <w:t>за особые условия муниципальной службы по соответствующим должностям муниципальной службы:</w:t>
      </w:r>
    </w:p>
    <w:p w:rsidR="00631D74" w:rsidRPr="00642494" w:rsidRDefault="00631D74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                                                       </w:t>
      </w:r>
      <w:r w:rsidR="00642494">
        <w:rPr>
          <w:sz w:val="28"/>
          <w:szCs w:val="28"/>
        </w:rPr>
        <w:t xml:space="preserve">      </w:t>
      </w:r>
      <w:r w:rsidRPr="00642494">
        <w:rPr>
          <w:sz w:val="28"/>
          <w:szCs w:val="28"/>
        </w:rPr>
        <w:t xml:space="preserve">  (</w:t>
      </w:r>
      <w:r w:rsidR="00EA313E" w:rsidRPr="00642494">
        <w:rPr>
          <w:sz w:val="28"/>
          <w:szCs w:val="28"/>
        </w:rPr>
        <w:t>в процентах</w:t>
      </w:r>
      <w:r w:rsidRPr="00642494">
        <w:rPr>
          <w:sz w:val="28"/>
          <w:szCs w:val="28"/>
        </w:rPr>
        <w:t xml:space="preserve"> к должностному окладу)</w:t>
      </w:r>
    </w:p>
    <w:p w:rsidR="00631D74" w:rsidRPr="00642494" w:rsidRDefault="00631D74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>Муниципальным служащим</w:t>
      </w:r>
      <w:proofErr w:type="gramStart"/>
      <w:r w:rsidRPr="00642494">
        <w:rPr>
          <w:sz w:val="28"/>
          <w:szCs w:val="28"/>
        </w:rPr>
        <w:t xml:space="preserve"> ,</w:t>
      </w:r>
      <w:proofErr w:type="gramEnd"/>
      <w:r w:rsidRPr="00642494">
        <w:rPr>
          <w:sz w:val="28"/>
          <w:szCs w:val="28"/>
        </w:rPr>
        <w:t>замещающим главные</w:t>
      </w:r>
    </w:p>
    <w:p w:rsidR="00631D74" w:rsidRPr="00642494" w:rsidRDefault="00631D74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должности  муниципальной службы                                 </w:t>
      </w:r>
      <w:r w:rsidR="00642494" w:rsidRPr="00642494">
        <w:rPr>
          <w:sz w:val="28"/>
          <w:szCs w:val="28"/>
        </w:rPr>
        <w:t xml:space="preserve"> </w:t>
      </w:r>
      <w:r w:rsidR="003B6F35">
        <w:rPr>
          <w:sz w:val="28"/>
          <w:szCs w:val="28"/>
        </w:rPr>
        <w:t xml:space="preserve">        </w:t>
      </w:r>
      <w:r w:rsidR="00642494">
        <w:rPr>
          <w:sz w:val="28"/>
          <w:szCs w:val="28"/>
        </w:rPr>
        <w:t xml:space="preserve"> </w:t>
      </w:r>
      <w:r w:rsidR="00FD6E47">
        <w:rPr>
          <w:sz w:val="28"/>
          <w:szCs w:val="28"/>
        </w:rPr>
        <w:t xml:space="preserve">  </w:t>
      </w:r>
      <w:r w:rsidR="008567E7">
        <w:rPr>
          <w:sz w:val="28"/>
          <w:szCs w:val="28"/>
        </w:rPr>
        <w:t>13</w:t>
      </w:r>
      <w:r w:rsidRPr="00642494">
        <w:rPr>
          <w:sz w:val="28"/>
          <w:szCs w:val="28"/>
        </w:rPr>
        <w:t>0</w:t>
      </w:r>
    </w:p>
    <w:p w:rsidR="008528B8" w:rsidRPr="00642494" w:rsidRDefault="008528B8" w:rsidP="00631D74">
      <w:pPr>
        <w:rPr>
          <w:sz w:val="28"/>
          <w:szCs w:val="28"/>
        </w:rPr>
      </w:pPr>
    </w:p>
    <w:p w:rsidR="00631D74" w:rsidRPr="00642494" w:rsidRDefault="00631D74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>Муниц</w:t>
      </w:r>
      <w:r w:rsidR="001B1310" w:rsidRPr="00642494">
        <w:rPr>
          <w:sz w:val="28"/>
          <w:szCs w:val="28"/>
        </w:rPr>
        <w:t>ипальным служащим</w:t>
      </w:r>
      <w:proofErr w:type="gramStart"/>
      <w:r w:rsidR="001B1310" w:rsidRPr="00642494">
        <w:rPr>
          <w:sz w:val="28"/>
          <w:szCs w:val="28"/>
        </w:rPr>
        <w:t xml:space="preserve"> </w:t>
      </w:r>
      <w:r w:rsidR="000C2A34" w:rsidRPr="00642494">
        <w:rPr>
          <w:sz w:val="28"/>
          <w:szCs w:val="28"/>
        </w:rPr>
        <w:t>,</w:t>
      </w:r>
      <w:proofErr w:type="gramEnd"/>
      <w:r w:rsidR="000C2A34" w:rsidRPr="00642494">
        <w:rPr>
          <w:sz w:val="28"/>
          <w:szCs w:val="28"/>
        </w:rPr>
        <w:t xml:space="preserve">замещающим          </w:t>
      </w:r>
      <w:r w:rsidR="008528B8" w:rsidRPr="00642494">
        <w:rPr>
          <w:sz w:val="28"/>
          <w:szCs w:val="28"/>
        </w:rPr>
        <w:t xml:space="preserve"> </w:t>
      </w:r>
      <w:r w:rsidR="003B6F35">
        <w:rPr>
          <w:sz w:val="28"/>
          <w:szCs w:val="28"/>
        </w:rPr>
        <w:t xml:space="preserve">                     </w:t>
      </w:r>
      <w:r w:rsidR="00FD6E47">
        <w:rPr>
          <w:sz w:val="28"/>
          <w:szCs w:val="28"/>
        </w:rPr>
        <w:t xml:space="preserve">    </w:t>
      </w:r>
      <w:r w:rsidR="008567E7">
        <w:rPr>
          <w:sz w:val="28"/>
          <w:szCs w:val="28"/>
        </w:rPr>
        <w:t>9</w:t>
      </w:r>
      <w:r w:rsidR="008528B8" w:rsidRPr="00642494">
        <w:rPr>
          <w:sz w:val="28"/>
          <w:szCs w:val="28"/>
        </w:rPr>
        <w:t>0</w:t>
      </w:r>
    </w:p>
    <w:p w:rsidR="008528B8" w:rsidRPr="00642494" w:rsidRDefault="008528B8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>Старшие должности муниципальной службы</w:t>
      </w:r>
    </w:p>
    <w:p w:rsidR="008528B8" w:rsidRPr="00642494" w:rsidRDefault="008528B8" w:rsidP="00631D74">
      <w:pPr>
        <w:rPr>
          <w:sz w:val="28"/>
          <w:szCs w:val="28"/>
        </w:rPr>
      </w:pPr>
    </w:p>
    <w:p w:rsidR="008528B8" w:rsidRPr="00642494" w:rsidRDefault="008528B8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Муниципальным служащим, замещающим            </w:t>
      </w:r>
      <w:r w:rsidR="00FD6E47">
        <w:rPr>
          <w:sz w:val="28"/>
          <w:szCs w:val="28"/>
        </w:rPr>
        <w:t xml:space="preserve">          </w:t>
      </w:r>
      <w:r w:rsidR="003B6F35">
        <w:rPr>
          <w:sz w:val="28"/>
          <w:szCs w:val="28"/>
        </w:rPr>
        <w:t xml:space="preserve">             </w:t>
      </w:r>
      <w:r w:rsidR="00FD6E47">
        <w:rPr>
          <w:sz w:val="28"/>
          <w:szCs w:val="28"/>
        </w:rPr>
        <w:t xml:space="preserve"> </w:t>
      </w:r>
      <w:r w:rsidRPr="00642494">
        <w:rPr>
          <w:sz w:val="28"/>
          <w:szCs w:val="28"/>
        </w:rPr>
        <w:t>50</w:t>
      </w:r>
    </w:p>
    <w:p w:rsidR="008528B8" w:rsidRPr="00642494" w:rsidRDefault="008528B8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младшие должности муниципальной службы  </w:t>
      </w:r>
    </w:p>
    <w:p w:rsidR="004510E7" w:rsidRPr="00DD67AC" w:rsidRDefault="008528B8" w:rsidP="00631D74">
      <w:r w:rsidRPr="00DD67AC">
        <w:t xml:space="preserve">        </w:t>
      </w:r>
    </w:p>
    <w:p w:rsidR="00642494" w:rsidRDefault="00642494" w:rsidP="00631D74">
      <w:pPr>
        <w:rPr>
          <w:sz w:val="28"/>
          <w:szCs w:val="28"/>
        </w:rPr>
      </w:pPr>
    </w:p>
    <w:p w:rsidR="00EA313E" w:rsidRPr="00642494" w:rsidRDefault="004510E7" w:rsidP="00631D74">
      <w:pPr>
        <w:rPr>
          <w:sz w:val="28"/>
          <w:szCs w:val="28"/>
        </w:rPr>
      </w:pPr>
      <w:r w:rsidRPr="00642494">
        <w:rPr>
          <w:sz w:val="28"/>
          <w:szCs w:val="28"/>
        </w:rPr>
        <w:t xml:space="preserve">     </w:t>
      </w:r>
      <w:r w:rsidR="00EA313E" w:rsidRPr="00642494">
        <w:rPr>
          <w:sz w:val="28"/>
          <w:szCs w:val="28"/>
        </w:rPr>
        <w:t>в) ежемесячная надбавка к должностному окладу за классный чин:</w:t>
      </w:r>
    </w:p>
    <w:p w:rsidR="004510E7" w:rsidRPr="00642494" w:rsidRDefault="004510E7" w:rsidP="00631D7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2409"/>
        <w:gridCol w:w="2268"/>
      </w:tblGrid>
      <w:tr w:rsidR="009F2480" w:rsidRPr="00DD67AC" w:rsidTr="009F2480">
        <w:trPr>
          <w:trHeight w:val="1438"/>
        </w:trPr>
        <w:tc>
          <w:tcPr>
            <w:tcW w:w="2376" w:type="dxa"/>
          </w:tcPr>
          <w:p w:rsidR="009F2480" w:rsidRPr="00DD67AC" w:rsidRDefault="009F2480" w:rsidP="00631D74">
            <w:r w:rsidRPr="00DD67AC">
              <w:t>Классные чины</w:t>
            </w:r>
          </w:p>
        </w:tc>
        <w:tc>
          <w:tcPr>
            <w:tcW w:w="2127" w:type="dxa"/>
          </w:tcPr>
          <w:p w:rsidR="009F2480" w:rsidRPr="00DD67AC" w:rsidRDefault="009F2480" w:rsidP="00631D74">
            <w:r w:rsidRPr="00DD67AC">
              <w:t>Группы должностей муниципальной службы</w:t>
            </w:r>
          </w:p>
        </w:tc>
        <w:tc>
          <w:tcPr>
            <w:tcW w:w="2409" w:type="dxa"/>
          </w:tcPr>
          <w:p w:rsidR="009F2480" w:rsidRPr="00DD67AC" w:rsidRDefault="009F2480" w:rsidP="00631D74">
            <w:r w:rsidRPr="00DD67AC">
              <w:t>Наименование должностей</w:t>
            </w:r>
          </w:p>
        </w:tc>
        <w:tc>
          <w:tcPr>
            <w:tcW w:w="2268" w:type="dxa"/>
            <w:tcBorders>
              <w:left w:val="nil"/>
            </w:tcBorders>
          </w:tcPr>
          <w:p w:rsidR="009F2480" w:rsidRDefault="009F2480" w:rsidP="00C37538">
            <w:pPr>
              <w:jc w:val="center"/>
            </w:pPr>
            <w:r>
              <w:t>Надбавка за классный чин,</w:t>
            </w:r>
          </w:p>
          <w:p w:rsidR="009F2480" w:rsidRPr="00DD67AC" w:rsidRDefault="009F2480" w:rsidP="00C37538">
            <w:pPr>
              <w:jc w:val="center"/>
            </w:pPr>
            <w:r>
              <w:t>рублей</w:t>
            </w:r>
          </w:p>
        </w:tc>
      </w:tr>
      <w:tr w:rsidR="009F2480" w:rsidRPr="00DD67AC" w:rsidTr="009F2480">
        <w:tc>
          <w:tcPr>
            <w:tcW w:w="2376" w:type="dxa"/>
          </w:tcPr>
          <w:p w:rsidR="009F2480" w:rsidRPr="00DD67AC" w:rsidRDefault="009F2480" w:rsidP="00631D74">
            <w:r w:rsidRPr="00DD67AC">
              <w:t xml:space="preserve">         1</w:t>
            </w:r>
          </w:p>
        </w:tc>
        <w:tc>
          <w:tcPr>
            <w:tcW w:w="2127" w:type="dxa"/>
          </w:tcPr>
          <w:p w:rsidR="009F2480" w:rsidRPr="00DD67AC" w:rsidRDefault="009F2480" w:rsidP="00631D74">
            <w:r w:rsidRPr="00DD67AC">
              <w:t xml:space="preserve">              2</w:t>
            </w:r>
          </w:p>
        </w:tc>
        <w:tc>
          <w:tcPr>
            <w:tcW w:w="2409" w:type="dxa"/>
          </w:tcPr>
          <w:p w:rsidR="009F2480" w:rsidRPr="00DD67AC" w:rsidRDefault="009F2480" w:rsidP="00631D74">
            <w:r w:rsidRPr="00DD67AC">
              <w:t xml:space="preserve">            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2480" w:rsidRPr="00DD67AC" w:rsidRDefault="009F2480" w:rsidP="00631D74">
            <w:r w:rsidRPr="00DD67AC">
              <w:t xml:space="preserve">           5</w:t>
            </w:r>
          </w:p>
        </w:tc>
      </w:tr>
      <w:tr w:rsidR="009F2480" w:rsidRPr="00DD67AC" w:rsidTr="009F2480">
        <w:tc>
          <w:tcPr>
            <w:tcW w:w="2376" w:type="dxa"/>
          </w:tcPr>
          <w:p w:rsidR="009F2480" w:rsidRPr="00DD67AC" w:rsidRDefault="009F2480" w:rsidP="00631D74">
            <w:r w:rsidRPr="00DD67AC">
              <w:t>Секретарь муниципальной службы 3 класса</w:t>
            </w:r>
          </w:p>
          <w:p w:rsidR="009F2480" w:rsidRPr="00DD67AC" w:rsidRDefault="009F2480" w:rsidP="00631D74">
            <w:r w:rsidRPr="00DD67AC">
              <w:t>Секретарь муниципальной службы 2 класса</w:t>
            </w:r>
          </w:p>
          <w:p w:rsidR="009F2480" w:rsidRPr="00DD67AC" w:rsidRDefault="009F2480" w:rsidP="00631D74">
            <w:r w:rsidRPr="00DD67AC">
              <w:t>Секретарь муниципальной службы 1 класса</w:t>
            </w:r>
          </w:p>
        </w:tc>
        <w:tc>
          <w:tcPr>
            <w:tcW w:w="2127" w:type="dxa"/>
          </w:tcPr>
          <w:p w:rsidR="009F2480" w:rsidRPr="00DD67AC" w:rsidRDefault="009F2480" w:rsidP="00631D74">
            <w:r w:rsidRPr="00DD67AC">
              <w:t xml:space="preserve"> </w:t>
            </w:r>
          </w:p>
          <w:p w:rsidR="009F2480" w:rsidRPr="00DD67AC" w:rsidRDefault="009F2480" w:rsidP="00631D74">
            <w:r w:rsidRPr="00DD67AC">
              <w:t>Младшая группа</w:t>
            </w:r>
          </w:p>
        </w:tc>
        <w:tc>
          <w:tcPr>
            <w:tcW w:w="2409" w:type="dxa"/>
          </w:tcPr>
          <w:p w:rsidR="009F2480" w:rsidRPr="00DD67AC" w:rsidRDefault="009F2480" w:rsidP="00631D74"/>
          <w:p w:rsidR="009F2480" w:rsidRPr="00DD67AC" w:rsidRDefault="009F2480" w:rsidP="00631D74">
            <w:r w:rsidRPr="00DD67AC">
              <w:t xml:space="preserve">Специалист 1 категори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2480" w:rsidRPr="00DD67AC" w:rsidRDefault="009F2480" w:rsidP="00631D74">
            <w:r w:rsidRPr="00DD67AC">
              <w:t xml:space="preserve">     </w:t>
            </w:r>
            <w:r>
              <w:t xml:space="preserve"> </w:t>
            </w:r>
            <w:r w:rsidR="006D57E3">
              <w:t>1214</w:t>
            </w:r>
          </w:p>
          <w:p w:rsidR="009F2480" w:rsidRPr="00DD67AC" w:rsidRDefault="009F2480" w:rsidP="00631D74"/>
          <w:p w:rsidR="008C6D06" w:rsidRDefault="008C6D06" w:rsidP="00631D74">
            <w:r>
              <w:t xml:space="preserve">     </w:t>
            </w:r>
          </w:p>
          <w:p w:rsidR="009F2480" w:rsidRPr="00DD67AC" w:rsidRDefault="008C6D06" w:rsidP="00631D74">
            <w:r>
              <w:t xml:space="preserve">      </w:t>
            </w:r>
            <w:r w:rsidR="006D57E3">
              <w:t>1344</w:t>
            </w:r>
          </w:p>
          <w:p w:rsidR="009F2480" w:rsidRPr="00DD67AC" w:rsidRDefault="009F2480" w:rsidP="004E2034"/>
          <w:p w:rsidR="008C6D06" w:rsidRDefault="008C6D06" w:rsidP="004E2034">
            <w:r>
              <w:t xml:space="preserve">   </w:t>
            </w:r>
          </w:p>
          <w:p w:rsidR="009F2480" w:rsidRPr="00DD67AC" w:rsidRDefault="008C6D06" w:rsidP="004E2034">
            <w:r>
              <w:t xml:space="preserve">   </w:t>
            </w:r>
            <w:r w:rsidR="009F2480">
              <w:t xml:space="preserve">  </w:t>
            </w:r>
            <w:r>
              <w:t xml:space="preserve"> </w:t>
            </w:r>
            <w:r w:rsidR="006D57E3">
              <w:t>1474</w:t>
            </w:r>
          </w:p>
        </w:tc>
      </w:tr>
      <w:tr w:rsidR="009F2480" w:rsidRPr="00DD67AC" w:rsidTr="009F2480">
        <w:tc>
          <w:tcPr>
            <w:tcW w:w="2376" w:type="dxa"/>
          </w:tcPr>
          <w:p w:rsidR="009F2480" w:rsidRPr="00DD67AC" w:rsidRDefault="009F2480" w:rsidP="00631D74">
            <w:r w:rsidRPr="00DD67AC">
              <w:t>Референт муниципальной службы 3 класса</w:t>
            </w:r>
          </w:p>
          <w:p w:rsidR="009F2480" w:rsidRPr="00DD67AC" w:rsidRDefault="009F2480" w:rsidP="00631D74">
            <w:r w:rsidRPr="00DD67AC">
              <w:t>Референт муниципальной службы 2 класса</w:t>
            </w:r>
          </w:p>
          <w:p w:rsidR="009F2480" w:rsidRPr="00DD67AC" w:rsidRDefault="009F2480" w:rsidP="00631D74">
            <w:r w:rsidRPr="00DD67AC">
              <w:t>Референт муниципальной службы 1 класса</w:t>
            </w:r>
          </w:p>
        </w:tc>
        <w:tc>
          <w:tcPr>
            <w:tcW w:w="2127" w:type="dxa"/>
          </w:tcPr>
          <w:p w:rsidR="009F2480" w:rsidRPr="00DD67AC" w:rsidRDefault="009F2480" w:rsidP="00631D74">
            <w:r w:rsidRPr="00DD67AC">
              <w:t>Старшая группа</w:t>
            </w:r>
          </w:p>
        </w:tc>
        <w:tc>
          <w:tcPr>
            <w:tcW w:w="2409" w:type="dxa"/>
          </w:tcPr>
          <w:p w:rsidR="009F2480" w:rsidRPr="00DD67AC" w:rsidRDefault="009F2480" w:rsidP="00631D74">
            <w:r w:rsidRPr="00DD67AC">
              <w:t>Главный специалист,</w:t>
            </w:r>
          </w:p>
          <w:p w:rsidR="009F2480" w:rsidRPr="00DD67AC" w:rsidRDefault="009F2480" w:rsidP="00631D74">
            <w:r w:rsidRPr="00DD67AC">
              <w:t>Ведущий специа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2480" w:rsidRPr="00DD67AC" w:rsidRDefault="008C6D06" w:rsidP="00631D74">
            <w:r>
              <w:t xml:space="preserve">       </w:t>
            </w:r>
            <w:r w:rsidR="006D57E3">
              <w:t>1475</w:t>
            </w:r>
          </w:p>
          <w:p w:rsidR="009F2480" w:rsidRPr="00DD67AC" w:rsidRDefault="009F2480" w:rsidP="00120255"/>
          <w:p w:rsidR="009F2480" w:rsidRPr="00DD67AC" w:rsidRDefault="009F2480" w:rsidP="00120255"/>
          <w:p w:rsidR="009F2480" w:rsidRPr="00DD67AC" w:rsidRDefault="008C6D06" w:rsidP="00120255">
            <w:r>
              <w:t xml:space="preserve">      </w:t>
            </w:r>
            <w:r w:rsidR="009F2480">
              <w:t xml:space="preserve"> </w:t>
            </w:r>
            <w:r w:rsidR="006D57E3">
              <w:t>1658</w:t>
            </w:r>
          </w:p>
          <w:p w:rsidR="009F2480" w:rsidRPr="00DD67AC" w:rsidRDefault="009F2480" w:rsidP="00120255"/>
          <w:p w:rsidR="009F2480" w:rsidRPr="00DD67AC" w:rsidRDefault="009F2480" w:rsidP="00120255"/>
          <w:p w:rsidR="009F2480" w:rsidRPr="00DD67AC" w:rsidRDefault="008C6D06" w:rsidP="00120255">
            <w:r>
              <w:t xml:space="preserve">       </w:t>
            </w:r>
            <w:r w:rsidR="006D57E3">
              <w:t>1841</w:t>
            </w:r>
          </w:p>
        </w:tc>
      </w:tr>
      <w:tr w:rsidR="009F2480" w:rsidRPr="00DD67AC" w:rsidTr="009F2480">
        <w:tc>
          <w:tcPr>
            <w:tcW w:w="2376" w:type="dxa"/>
          </w:tcPr>
          <w:p w:rsidR="009F2480" w:rsidRDefault="009F2480" w:rsidP="00631D74">
            <w:pPr>
              <w:rPr>
                <w:lang w:val="en-US"/>
              </w:rPr>
            </w:pPr>
            <w:r w:rsidRPr="00DD67AC">
              <w:t>Муниципальный советник 3 класса</w:t>
            </w:r>
          </w:p>
          <w:p w:rsidR="00CE61A8" w:rsidRPr="00CE61A8" w:rsidRDefault="00CE61A8" w:rsidP="00631D74">
            <w:pPr>
              <w:rPr>
                <w:lang w:val="en-US"/>
              </w:rPr>
            </w:pPr>
          </w:p>
          <w:p w:rsidR="009F2480" w:rsidRPr="00DD67AC" w:rsidRDefault="009F2480" w:rsidP="00631D74">
            <w:r w:rsidRPr="00DD67AC">
              <w:t>Муниципальный советник 2 класса</w:t>
            </w:r>
          </w:p>
          <w:p w:rsidR="00CE61A8" w:rsidRDefault="00CE61A8" w:rsidP="00631D74">
            <w:pPr>
              <w:rPr>
                <w:lang w:val="en-US"/>
              </w:rPr>
            </w:pPr>
          </w:p>
          <w:p w:rsidR="009F2480" w:rsidRPr="00DD67AC" w:rsidRDefault="009F2480" w:rsidP="00631D74">
            <w:r w:rsidRPr="00DD67AC">
              <w:t>Муниципальный советник 1 класса</w:t>
            </w:r>
          </w:p>
        </w:tc>
        <w:tc>
          <w:tcPr>
            <w:tcW w:w="2127" w:type="dxa"/>
          </w:tcPr>
          <w:p w:rsidR="009F2480" w:rsidRPr="00DD67AC" w:rsidRDefault="009F2480" w:rsidP="00631D74">
            <w:r w:rsidRPr="00DD67AC">
              <w:t>Главная группа</w:t>
            </w:r>
          </w:p>
        </w:tc>
        <w:tc>
          <w:tcPr>
            <w:tcW w:w="2409" w:type="dxa"/>
          </w:tcPr>
          <w:p w:rsidR="009F2480" w:rsidRPr="00DD67AC" w:rsidRDefault="009F2480" w:rsidP="00631D74">
            <w:r w:rsidRPr="00DD67AC">
              <w:t>Заместитель глав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624F" w:rsidRDefault="009F2480" w:rsidP="00CD624F">
            <w:r>
              <w:t xml:space="preserve">       </w:t>
            </w:r>
            <w:r w:rsidR="00CD624F">
              <w:rPr>
                <w:lang w:val="en-US"/>
              </w:rPr>
              <w:t xml:space="preserve"> </w:t>
            </w:r>
            <w:r w:rsidR="006D57E3">
              <w:t>1845</w:t>
            </w:r>
          </w:p>
          <w:p w:rsidR="00CD624F" w:rsidRDefault="00CD624F" w:rsidP="00CD624F"/>
          <w:p w:rsidR="00CD624F" w:rsidRDefault="00CD624F" w:rsidP="00CD624F"/>
          <w:p w:rsidR="00CE61A8" w:rsidRDefault="00CD624F" w:rsidP="00CD624F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   </w:t>
            </w:r>
          </w:p>
          <w:p w:rsidR="00CD624F" w:rsidRDefault="00CE61A8" w:rsidP="00CD624F">
            <w:r>
              <w:rPr>
                <w:lang w:val="en-US"/>
              </w:rPr>
              <w:t xml:space="preserve">       </w:t>
            </w:r>
            <w:r w:rsidR="006D57E3">
              <w:t>1973</w:t>
            </w:r>
          </w:p>
          <w:p w:rsidR="00CD624F" w:rsidRDefault="00CD624F" w:rsidP="00CD624F"/>
          <w:p w:rsidR="00CD624F" w:rsidRDefault="00CD624F" w:rsidP="00CD624F"/>
          <w:p w:rsidR="00CD624F" w:rsidRPr="00DD67AC" w:rsidRDefault="00CD624F" w:rsidP="00CD624F">
            <w:r>
              <w:t xml:space="preserve">   </w:t>
            </w:r>
            <w:r>
              <w:rPr>
                <w:lang w:val="en-US"/>
              </w:rPr>
              <w:t xml:space="preserve">     </w:t>
            </w:r>
            <w:r w:rsidR="006D57E3">
              <w:t>2078</w:t>
            </w:r>
          </w:p>
          <w:p w:rsidR="009F2480" w:rsidRPr="00DD67AC" w:rsidRDefault="009F2480" w:rsidP="00631D74"/>
        </w:tc>
      </w:tr>
    </w:tbl>
    <w:p w:rsidR="004510E7" w:rsidRPr="00DD67AC" w:rsidRDefault="004510E7" w:rsidP="00631D74">
      <w:r w:rsidRPr="00DD67AC">
        <w:t xml:space="preserve">    </w:t>
      </w:r>
    </w:p>
    <w:p w:rsidR="004510E7" w:rsidRPr="00DD67AC" w:rsidRDefault="004510E7" w:rsidP="008F27D9">
      <w:r w:rsidRPr="00DD67AC">
        <w:t xml:space="preserve"> </w:t>
      </w:r>
      <w:r w:rsidR="008528B8" w:rsidRPr="00DD67AC">
        <w:t xml:space="preserve"> г) </w:t>
      </w:r>
      <w:r w:rsidRPr="00DD67AC">
        <w:t>ежемесячная  надбавка к должностному окладу  за работу со сведениями</w:t>
      </w:r>
      <w:proofErr w:type="gramStart"/>
      <w:r w:rsidRPr="00DD67AC">
        <w:t xml:space="preserve"> </w:t>
      </w:r>
      <w:r w:rsidR="001F3AF5" w:rsidRPr="00DD67AC">
        <w:t>,</w:t>
      </w:r>
      <w:proofErr w:type="gramEnd"/>
      <w:r w:rsidR="001F3AF5" w:rsidRPr="00DD67AC">
        <w:t>составляющими государственную  тайну</w:t>
      </w:r>
      <w:r w:rsidRPr="00DD67AC">
        <w:t xml:space="preserve"> -</w:t>
      </w:r>
      <w:r w:rsidR="001F3AF5" w:rsidRPr="00DD67AC">
        <w:t xml:space="preserve"> </w:t>
      </w:r>
      <w:r w:rsidR="008528B8" w:rsidRPr="00DD67AC">
        <w:t xml:space="preserve"> </w:t>
      </w:r>
      <w:r w:rsidR="001F3AF5" w:rsidRPr="00DD67AC">
        <w:t>в размерах и порядке ,определенных законодательством Российской Федерации;</w:t>
      </w:r>
      <w:r w:rsidR="008528B8" w:rsidRPr="00DD67AC">
        <w:t xml:space="preserve">    </w:t>
      </w:r>
    </w:p>
    <w:p w:rsidR="008C6D06" w:rsidRDefault="001F3AF5" w:rsidP="008F27D9">
      <w:r w:rsidRPr="00DD67AC">
        <w:t xml:space="preserve">  </w:t>
      </w:r>
      <w:proofErr w:type="spellStart"/>
      <w:r w:rsidRPr="00DD67AC">
        <w:t>д</w:t>
      </w:r>
      <w:proofErr w:type="spellEnd"/>
      <w:r w:rsidRPr="00DD67AC">
        <w:t>) денежное поощрение по итогам службы за год в зависимости от личного вклада муниципального служащего в общие результаты работы</w:t>
      </w:r>
      <w:r w:rsidR="006D12E3" w:rsidRPr="00DD67AC">
        <w:t xml:space="preserve"> </w:t>
      </w:r>
      <w:proofErr w:type="gramStart"/>
      <w:r w:rsidR="004510E7" w:rsidRPr="00DD67AC">
        <w:t>-</w:t>
      </w:r>
      <w:r w:rsidR="000C2A34" w:rsidRPr="00DD67AC">
        <w:t>в</w:t>
      </w:r>
      <w:proofErr w:type="gramEnd"/>
      <w:r w:rsidR="000C2A34" w:rsidRPr="00DD67AC">
        <w:t xml:space="preserve"> размере </w:t>
      </w:r>
      <w:r w:rsidR="006D12E3" w:rsidRPr="00DD67AC">
        <w:t xml:space="preserve"> двух должностных окладов;</w:t>
      </w:r>
    </w:p>
    <w:p w:rsidR="00DD67AC" w:rsidRPr="00DD67AC" w:rsidRDefault="00DD67AC" w:rsidP="008F27D9">
      <w:r w:rsidRPr="00DD67AC">
        <w:t xml:space="preserve"> </w:t>
      </w:r>
      <w:r w:rsidR="006D12E3" w:rsidRPr="00DD67AC">
        <w:t xml:space="preserve"> е) ежемесячное денежно</w:t>
      </w:r>
      <w:r w:rsidR="000C2A34" w:rsidRPr="00DD67AC">
        <w:t>е поощрение  в размере  33 процента</w:t>
      </w:r>
      <w:r w:rsidR="006D12E3" w:rsidRPr="00DD67AC">
        <w:t xml:space="preserve"> должностного оклада;</w:t>
      </w:r>
      <w:r w:rsidRPr="00DD67AC">
        <w:t xml:space="preserve"> </w:t>
      </w:r>
    </w:p>
    <w:p w:rsidR="006D12E3" w:rsidRPr="00DD67AC" w:rsidRDefault="00DD67AC" w:rsidP="008F27D9">
      <w:r w:rsidRPr="00DD67AC">
        <w:t xml:space="preserve">  </w:t>
      </w:r>
      <w:r w:rsidR="004510E7" w:rsidRPr="00DD67AC">
        <w:t>ж) материальная</w:t>
      </w:r>
      <w:r w:rsidR="000C2A34" w:rsidRPr="00DD67AC">
        <w:t xml:space="preserve"> помощь в размере </w:t>
      </w:r>
      <w:r w:rsidR="006D12E3" w:rsidRPr="00DD67AC">
        <w:t>двух  должностных окладов с учетом ежемесячной надбавки к должностному окладу за классный чин.</w:t>
      </w:r>
    </w:p>
    <w:p w:rsidR="006B045F" w:rsidRPr="00DD67AC" w:rsidRDefault="006B045F" w:rsidP="006B045F">
      <w:r w:rsidRPr="00DD67AC">
        <w:rPr>
          <w:b/>
        </w:rPr>
        <w:t>4</w:t>
      </w:r>
      <w:r w:rsidRPr="00DD67AC">
        <w:t>.Настоящее решение вступает в</w:t>
      </w:r>
      <w:r w:rsidR="004510E7" w:rsidRPr="00DD67AC">
        <w:t xml:space="preserve"> силу со дня его подписания</w:t>
      </w:r>
      <w:r w:rsidRPr="00DD67AC">
        <w:t xml:space="preserve"> и распространяет свое действие на отноше</w:t>
      </w:r>
      <w:r w:rsidR="00CD624F">
        <w:t>ния, возникшие  с 1 января  201</w:t>
      </w:r>
      <w:r w:rsidR="006D57E3">
        <w:t>8</w:t>
      </w:r>
      <w:r w:rsidR="00DD67AC" w:rsidRPr="00DD67AC">
        <w:t xml:space="preserve"> </w:t>
      </w:r>
      <w:r w:rsidRPr="00DD67AC">
        <w:t>года.</w:t>
      </w:r>
    </w:p>
    <w:p w:rsidR="004510E7" w:rsidRDefault="006D57E3" w:rsidP="004510E7">
      <w:r>
        <w:rPr>
          <w:b/>
        </w:rPr>
        <w:t>5</w:t>
      </w:r>
      <w:r w:rsidR="004510E7" w:rsidRPr="00DD67AC">
        <w:t>.Решение Думы Ло</w:t>
      </w:r>
      <w:r w:rsidR="00DD67AC" w:rsidRPr="00DD67AC">
        <w:t>го</w:t>
      </w:r>
      <w:r w:rsidR="00CD624F">
        <w:t xml:space="preserve">вского сельского поселения № </w:t>
      </w:r>
      <w:r>
        <w:t>95</w:t>
      </w:r>
      <w:r w:rsidR="005B36A1">
        <w:t xml:space="preserve">  от </w:t>
      </w:r>
      <w:r w:rsidR="00CD624F">
        <w:t>2</w:t>
      </w:r>
      <w:r>
        <w:t>6</w:t>
      </w:r>
      <w:r w:rsidR="005B36A1">
        <w:t>.</w:t>
      </w:r>
      <w:r w:rsidR="000432B8" w:rsidRPr="000432B8">
        <w:t>12.</w:t>
      </w:r>
      <w:r w:rsidR="005B36A1">
        <w:t>201</w:t>
      </w:r>
      <w:r>
        <w:t>6</w:t>
      </w:r>
      <w:r w:rsidR="004510E7" w:rsidRPr="00DD67AC">
        <w:t xml:space="preserve"> «Об </w:t>
      </w:r>
      <w:r w:rsidR="000432B8">
        <w:t xml:space="preserve">утверждении оплаты труда </w:t>
      </w:r>
      <w:r w:rsidR="004510E7" w:rsidRPr="00DD67AC">
        <w:t>выборных должностных лиц  и муниципальных служащих Администрации Логовского сельского поселен</w:t>
      </w:r>
      <w:r w:rsidR="00CE58CE" w:rsidRPr="00DD67AC">
        <w:t>ия Волгоградской области на</w:t>
      </w:r>
      <w:r w:rsidR="00CD624F">
        <w:t xml:space="preserve"> 201</w:t>
      </w:r>
      <w:r>
        <w:t>7</w:t>
      </w:r>
      <w:r w:rsidR="00CD624F" w:rsidRPr="00CD624F">
        <w:t xml:space="preserve"> </w:t>
      </w:r>
      <w:r w:rsidR="004510E7" w:rsidRPr="00DD67AC">
        <w:t>год» считать утратившим силу.</w:t>
      </w:r>
    </w:p>
    <w:p w:rsidR="00903FFA" w:rsidRDefault="00903FFA" w:rsidP="004510E7"/>
    <w:p w:rsidR="00903FFA" w:rsidRPr="00DD67AC" w:rsidRDefault="00903FFA" w:rsidP="004510E7"/>
    <w:p w:rsidR="00625632" w:rsidRPr="00DD67AC" w:rsidRDefault="00625632" w:rsidP="00A31EED"/>
    <w:p w:rsidR="006B045F" w:rsidRPr="00DD67AC" w:rsidRDefault="006B045F" w:rsidP="006B045F">
      <w:pPr>
        <w:rPr>
          <w:b/>
        </w:rPr>
      </w:pPr>
      <w:r w:rsidRPr="00DD67AC">
        <w:rPr>
          <w:b/>
        </w:rPr>
        <w:t xml:space="preserve">Председатель Логовской                                                            Глава Логовского </w:t>
      </w:r>
    </w:p>
    <w:p w:rsidR="006B045F" w:rsidRPr="00DD67AC" w:rsidRDefault="006B045F" w:rsidP="006B045F">
      <w:pPr>
        <w:rPr>
          <w:b/>
        </w:rPr>
      </w:pPr>
      <w:r w:rsidRPr="00DD67AC">
        <w:rPr>
          <w:b/>
        </w:rPr>
        <w:t>Сельской Думы Логовского                                                      сельского поселения</w:t>
      </w:r>
    </w:p>
    <w:p w:rsidR="006B045F" w:rsidRPr="00DD67AC" w:rsidRDefault="00903FFA" w:rsidP="006B045F">
      <w:pPr>
        <w:rPr>
          <w:b/>
        </w:rPr>
      </w:pPr>
      <w:r>
        <w:rPr>
          <w:b/>
        </w:rPr>
        <w:t>с</w:t>
      </w:r>
      <w:r w:rsidR="006B045F" w:rsidRPr="00DD67AC">
        <w:rPr>
          <w:b/>
        </w:rPr>
        <w:t>ельского поселения</w:t>
      </w:r>
    </w:p>
    <w:p w:rsidR="006B045F" w:rsidRPr="00DD67AC" w:rsidRDefault="00C30545" w:rsidP="006B045F">
      <w:pPr>
        <w:rPr>
          <w:b/>
        </w:rPr>
      </w:pPr>
      <w:r>
        <w:rPr>
          <w:b/>
        </w:rPr>
        <w:t>______________С.А. Кручинин</w:t>
      </w:r>
      <w:r w:rsidR="006B045F" w:rsidRPr="00DD67AC">
        <w:rPr>
          <w:b/>
        </w:rPr>
        <w:t xml:space="preserve">                                       </w:t>
      </w:r>
      <w:r>
        <w:rPr>
          <w:b/>
        </w:rPr>
        <w:t xml:space="preserve">        __________ А.В.Братухин</w:t>
      </w:r>
    </w:p>
    <w:p w:rsidR="006B045F" w:rsidRPr="00DD67AC" w:rsidRDefault="006B045F" w:rsidP="006B045F">
      <w:pPr>
        <w:rPr>
          <w:b/>
        </w:rPr>
      </w:pPr>
    </w:p>
    <w:p w:rsidR="00625632" w:rsidRPr="00DD67AC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p w:rsidR="00625632" w:rsidRDefault="00625632" w:rsidP="00A31EED"/>
    <w:sectPr w:rsidR="0062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312C"/>
    <w:multiLevelType w:val="hybridMultilevel"/>
    <w:tmpl w:val="FE2217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C3F"/>
    <w:multiLevelType w:val="multilevel"/>
    <w:tmpl w:val="36DAAF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2B38BF"/>
    <w:multiLevelType w:val="hybridMultilevel"/>
    <w:tmpl w:val="CBE221C2"/>
    <w:lvl w:ilvl="0" w:tplc="2200DD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F72B5B"/>
    <w:multiLevelType w:val="hybridMultilevel"/>
    <w:tmpl w:val="123E4B8E"/>
    <w:lvl w:ilvl="0" w:tplc="B1E88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7622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31EED"/>
    <w:rsid w:val="000432B8"/>
    <w:rsid w:val="00096955"/>
    <w:rsid w:val="000A7680"/>
    <w:rsid w:val="000C2A34"/>
    <w:rsid w:val="000C674F"/>
    <w:rsid w:val="00115533"/>
    <w:rsid w:val="00120255"/>
    <w:rsid w:val="001660F5"/>
    <w:rsid w:val="001B1310"/>
    <w:rsid w:val="001F3AF5"/>
    <w:rsid w:val="00204960"/>
    <w:rsid w:val="002D713E"/>
    <w:rsid w:val="00375827"/>
    <w:rsid w:val="003B6F35"/>
    <w:rsid w:val="004224A5"/>
    <w:rsid w:val="004510E7"/>
    <w:rsid w:val="00477EB3"/>
    <w:rsid w:val="004A29DA"/>
    <w:rsid w:val="004E2034"/>
    <w:rsid w:val="00587CCE"/>
    <w:rsid w:val="005B36A1"/>
    <w:rsid w:val="005D5E3C"/>
    <w:rsid w:val="006170C9"/>
    <w:rsid w:val="00625632"/>
    <w:rsid w:val="00631D74"/>
    <w:rsid w:val="00642494"/>
    <w:rsid w:val="006B045F"/>
    <w:rsid w:val="006D12E3"/>
    <w:rsid w:val="006D39DF"/>
    <w:rsid w:val="006D57E3"/>
    <w:rsid w:val="006F64B2"/>
    <w:rsid w:val="007310EE"/>
    <w:rsid w:val="00735ABD"/>
    <w:rsid w:val="0076028B"/>
    <w:rsid w:val="007F0165"/>
    <w:rsid w:val="00844386"/>
    <w:rsid w:val="008528B8"/>
    <w:rsid w:val="008567E7"/>
    <w:rsid w:val="00890560"/>
    <w:rsid w:val="008B523C"/>
    <w:rsid w:val="008C6D06"/>
    <w:rsid w:val="008F27D9"/>
    <w:rsid w:val="00903FFA"/>
    <w:rsid w:val="00923D83"/>
    <w:rsid w:val="009472FA"/>
    <w:rsid w:val="00952602"/>
    <w:rsid w:val="009F2480"/>
    <w:rsid w:val="00A31EED"/>
    <w:rsid w:val="00A93029"/>
    <w:rsid w:val="00AC359B"/>
    <w:rsid w:val="00AD12DD"/>
    <w:rsid w:val="00B67070"/>
    <w:rsid w:val="00BD2E1D"/>
    <w:rsid w:val="00BE713A"/>
    <w:rsid w:val="00C27096"/>
    <w:rsid w:val="00C30545"/>
    <w:rsid w:val="00C3440C"/>
    <w:rsid w:val="00C37538"/>
    <w:rsid w:val="00CD624F"/>
    <w:rsid w:val="00CE58CE"/>
    <w:rsid w:val="00CE61A8"/>
    <w:rsid w:val="00DD67AC"/>
    <w:rsid w:val="00EA313E"/>
    <w:rsid w:val="00EF1F11"/>
    <w:rsid w:val="00FD6E47"/>
    <w:rsid w:val="00FE5B4E"/>
    <w:rsid w:val="00FE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31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3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F60A-DCB1-462F-B841-8C6FE667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ЛОГОВСКАЯ СЕЛЬСКАЯ ДУМА</vt:lpstr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ВСКАЯ СЕЛЬСКАЯ ДУМА</dc:title>
  <dc:creator>1</dc:creator>
  <cp:lastModifiedBy>User</cp:lastModifiedBy>
  <cp:revision>2</cp:revision>
  <cp:lastPrinted>2017-12-20T13:33:00Z</cp:lastPrinted>
  <dcterms:created xsi:type="dcterms:W3CDTF">2017-12-25T08:06:00Z</dcterms:created>
  <dcterms:modified xsi:type="dcterms:W3CDTF">2017-12-25T08:06:00Z</dcterms:modified>
</cp:coreProperties>
</file>